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ntwood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Melissa Martinez, Montwood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Montwood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Montwood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7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